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FAAE1" w14:textId="77777777" w:rsidR="00E152CA" w:rsidRPr="002B2E1C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E1C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B2E1C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506"/>
        <w:gridCol w:w="6741"/>
      </w:tblGrid>
      <w:tr w:rsidR="002B2E1C" w:rsidRPr="002B2E1C" w14:paraId="546850F9" w14:textId="77777777" w:rsidTr="00EE74E8">
        <w:tc>
          <w:tcPr>
            <w:tcW w:w="642" w:type="dxa"/>
            <w:vAlign w:val="center"/>
          </w:tcPr>
          <w:p w14:paraId="035B60B2" w14:textId="77777777" w:rsidR="0048623F" w:rsidRPr="002B2E1C" w:rsidRDefault="00E95A48" w:rsidP="00636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14:paraId="63992FCE" w14:textId="77777777" w:rsidR="0048623F" w:rsidRPr="002B2E1C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06CBD2F2" w14:textId="77777777" w:rsidR="0048623F" w:rsidRPr="002B2E1C" w:rsidRDefault="009739D9" w:rsidP="004375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E1C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2B2E1C">
              <w:rPr>
                <w:rFonts w:ascii="Times New Roman" w:hAnsi="Times New Roman"/>
                <w:sz w:val="22"/>
                <w:szCs w:val="22"/>
              </w:rPr>
              <w:br/>
            </w:r>
            <w:r w:rsidRPr="002B2E1C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2B2E1C" w:rsidRPr="002B2E1C" w14:paraId="1CEFEA18" w14:textId="77777777" w:rsidTr="00EE74E8">
        <w:tc>
          <w:tcPr>
            <w:tcW w:w="642" w:type="dxa"/>
            <w:vAlign w:val="center"/>
          </w:tcPr>
          <w:p w14:paraId="40F7501A" w14:textId="77777777" w:rsidR="00C85C28" w:rsidRPr="002B2E1C" w:rsidRDefault="00C85C28" w:rsidP="00636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14:paraId="0A776A74" w14:textId="1345D0D9" w:rsidR="00212150" w:rsidRDefault="008D18EE" w:rsidP="007023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и эксплуатация</w:t>
            </w:r>
            <w:r w:rsidR="00EE74E8" w:rsidRPr="00EE74E8">
              <w:rPr>
                <w:rFonts w:ascii="Times New Roman" w:hAnsi="Times New Roman"/>
                <w:sz w:val="24"/>
                <w:szCs w:val="24"/>
              </w:rPr>
              <w:t xml:space="preserve"> объекта </w:t>
            </w:r>
            <w:r w:rsidR="00212150" w:rsidRPr="00212150">
              <w:rPr>
                <w:rFonts w:ascii="Times New Roman" w:hAnsi="Times New Roman"/>
                <w:sz w:val="24"/>
                <w:szCs w:val="24"/>
              </w:rPr>
              <w:t xml:space="preserve">системы газоснабжения федерального значения </w:t>
            </w:r>
            <w:bookmarkStart w:id="0" w:name="_GoBack"/>
            <w:r w:rsidR="00212150" w:rsidRPr="00DC63B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0231F" w:rsidRPr="00DC63B1">
              <w:rPr>
                <w:rFonts w:ascii="Times New Roman" w:hAnsi="Times New Roman"/>
                <w:b/>
                <w:sz w:val="24"/>
                <w:szCs w:val="24"/>
              </w:rPr>
              <w:t>Расширение газотранспортных мощностей для поставок газа потребителям центральных районов Ростовской области на участке г. Шахты - г. Волгодонск</w:t>
            </w:r>
            <w:r w:rsidR="00F232CE" w:rsidRPr="00DC63B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bookmarkEnd w:id="0"/>
          </w:p>
          <w:p w14:paraId="32B9CCBB" w14:textId="223B8C61" w:rsidR="000545C6" w:rsidRPr="002B2E1C" w:rsidRDefault="000545C6" w:rsidP="00702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E1C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735514" w:rsidRPr="002B2E1C" w14:paraId="1E06FA44" w14:textId="77777777" w:rsidTr="00D30ECA">
        <w:tc>
          <w:tcPr>
            <w:tcW w:w="642" w:type="dxa"/>
            <w:vMerge w:val="restart"/>
            <w:vAlign w:val="center"/>
          </w:tcPr>
          <w:p w14:paraId="3AF44B20" w14:textId="77777777" w:rsidR="00735514" w:rsidRPr="002B2E1C" w:rsidRDefault="00735514" w:rsidP="00636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  <w:vAlign w:val="center"/>
          </w:tcPr>
          <w:p w14:paraId="48F2CB23" w14:textId="77777777" w:rsidR="00735514" w:rsidRPr="00914902" w:rsidRDefault="00735514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902">
              <w:rPr>
                <w:rFonts w:ascii="Times New Roman" w:hAnsi="Times New Roman"/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741" w:type="dxa"/>
            <w:vAlign w:val="center"/>
          </w:tcPr>
          <w:p w14:paraId="2567E69E" w14:textId="77777777" w:rsidR="00735514" w:rsidRPr="00914902" w:rsidRDefault="00735514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902">
              <w:rPr>
                <w:rFonts w:ascii="Times New Roman" w:hAnsi="Times New Roman"/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0231F" w:rsidRPr="002B2E1C" w14:paraId="4C87154B" w14:textId="77777777" w:rsidTr="00E36073">
        <w:tc>
          <w:tcPr>
            <w:tcW w:w="642" w:type="dxa"/>
            <w:vMerge/>
            <w:vAlign w:val="center"/>
          </w:tcPr>
          <w:p w14:paraId="5A27129F" w14:textId="77777777" w:rsidR="0000231F" w:rsidRPr="002B2E1C" w:rsidRDefault="0000231F" w:rsidP="00002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Align w:val="center"/>
          </w:tcPr>
          <w:p w14:paraId="704FE3DC" w14:textId="77777777" w:rsidR="0000231F" w:rsidRPr="00E46272" w:rsidRDefault="0000231F" w:rsidP="0000231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6272">
              <w:rPr>
                <w:rFonts w:ascii="Times New Roman" w:hAnsi="Times New Roman"/>
                <w:b/>
                <w:sz w:val="22"/>
                <w:szCs w:val="22"/>
              </w:rPr>
              <w:t>61:08:0600801:159</w:t>
            </w:r>
          </w:p>
          <w:p w14:paraId="28024397" w14:textId="43E563E3" w:rsidR="0000231F" w:rsidRPr="00E46272" w:rsidRDefault="0000231F" w:rsidP="0000231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6272">
              <w:rPr>
                <w:rFonts w:ascii="Times New Roman" w:hAnsi="Times New Roman"/>
                <w:b/>
                <w:sz w:val="22"/>
                <w:szCs w:val="22"/>
              </w:rPr>
              <w:t>ЕЗ 61:08:0000000:90</w:t>
            </w:r>
          </w:p>
        </w:tc>
        <w:tc>
          <w:tcPr>
            <w:tcW w:w="6741" w:type="dxa"/>
            <w:vAlign w:val="center"/>
          </w:tcPr>
          <w:p w14:paraId="79E7CBEC" w14:textId="5235C3C5" w:rsidR="0000231F" w:rsidRPr="00E46272" w:rsidRDefault="0000231F" w:rsidP="0000231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46272">
              <w:rPr>
                <w:rFonts w:ascii="Times New Roman" w:hAnsi="Times New Roman"/>
                <w:sz w:val="22"/>
                <w:szCs w:val="22"/>
              </w:rPr>
              <w:t>Установлено относительно ориентира, расположенного в границах участка. Почтовый адрес ориентира: Ростовская обл., р-н Волгодонской, автодорога «Обход г. Волгодонска»</w:t>
            </w:r>
          </w:p>
        </w:tc>
      </w:tr>
      <w:tr w:rsidR="0000231F" w:rsidRPr="002B2E1C" w14:paraId="119D2E6F" w14:textId="77777777" w:rsidTr="00E36073">
        <w:tc>
          <w:tcPr>
            <w:tcW w:w="642" w:type="dxa"/>
            <w:vMerge/>
            <w:vAlign w:val="center"/>
          </w:tcPr>
          <w:p w14:paraId="7C62032D" w14:textId="77777777" w:rsidR="0000231F" w:rsidRPr="002B2E1C" w:rsidRDefault="0000231F" w:rsidP="00002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Align w:val="center"/>
          </w:tcPr>
          <w:p w14:paraId="73A44144" w14:textId="77777777" w:rsidR="0000231F" w:rsidRPr="00E46272" w:rsidRDefault="0000231F" w:rsidP="0000231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6272">
              <w:rPr>
                <w:rFonts w:ascii="Times New Roman" w:hAnsi="Times New Roman"/>
                <w:b/>
                <w:sz w:val="22"/>
                <w:szCs w:val="22"/>
              </w:rPr>
              <w:t>61:09:0600004:270</w:t>
            </w:r>
          </w:p>
          <w:p w14:paraId="5720D0AE" w14:textId="7F68D2B3" w:rsidR="0000231F" w:rsidRPr="00E46272" w:rsidRDefault="0000231F" w:rsidP="0000231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6272">
              <w:rPr>
                <w:rFonts w:ascii="Times New Roman" w:hAnsi="Times New Roman"/>
                <w:b/>
                <w:sz w:val="22"/>
                <w:szCs w:val="22"/>
              </w:rPr>
              <w:t>ЕЗ 61:09:0000000:102</w:t>
            </w:r>
          </w:p>
        </w:tc>
        <w:tc>
          <w:tcPr>
            <w:tcW w:w="6741" w:type="dxa"/>
            <w:vAlign w:val="center"/>
          </w:tcPr>
          <w:p w14:paraId="20F27C74" w14:textId="736806C0" w:rsidR="0000231F" w:rsidRPr="00E46272" w:rsidRDefault="0000231F" w:rsidP="0000231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46272">
              <w:rPr>
                <w:rFonts w:ascii="Times New Roman" w:hAnsi="Times New Roman"/>
                <w:sz w:val="22"/>
                <w:szCs w:val="22"/>
              </w:rPr>
              <w:t>Ростовская обл., р-н Дубовский</w:t>
            </w:r>
          </w:p>
        </w:tc>
      </w:tr>
      <w:tr w:rsidR="0000231F" w:rsidRPr="002B2E1C" w14:paraId="6F9BC3B7" w14:textId="77777777" w:rsidTr="00E36073">
        <w:tc>
          <w:tcPr>
            <w:tcW w:w="642" w:type="dxa"/>
            <w:vMerge/>
            <w:vAlign w:val="center"/>
          </w:tcPr>
          <w:p w14:paraId="1A4DCD2E" w14:textId="77777777" w:rsidR="0000231F" w:rsidRPr="002B2E1C" w:rsidRDefault="0000231F" w:rsidP="00002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Align w:val="center"/>
          </w:tcPr>
          <w:p w14:paraId="35C50E57" w14:textId="78D7D8FA" w:rsidR="0000231F" w:rsidRPr="00E46272" w:rsidRDefault="0000231F" w:rsidP="0000231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6272">
              <w:rPr>
                <w:rFonts w:ascii="Times New Roman" w:hAnsi="Times New Roman"/>
                <w:b/>
                <w:sz w:val="22"/>
                <w:szCs w:val="22"/>
              </w:rPr>
              <w:t>61:08:0600801:331</w:t>
            </w:r>
          </w:p>
        </w:tc>
        <w:tc>
          <w:tcPr>
            <w:tcW w:w="6741" w:type="dxa"/>
            <w:vAlign w:val="center"/>
          </w:tcPr>
          <w:p w14:paraId="63C3F506" w14:textId="5D619778" w:rsidR="0000231F" w:rsidRPr="00E46272" w:rsidRDefault="0000231F" w:rsidP="0000231F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46272">
              <w:rPr>
                <w:rFonts w:ascii="Times New Roman" w:hAnsi="Times New Roman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Волгодонской, А/д «г. Волгодонск – п.</w:t>
            </w:r>
            <w:r w:rsidR="007E469B">
              <w:rPr>
                <w:rFonts w:ascii="Times New Roman" w:hAnsi="Times New Roman"/>
                <w:sz w:val="22"/>
                <w:szCs w:val="22"/>
              </w:rPr>
              <w:t> </w:t>
            </w:r>
            <w:r w:rsidRPr="00E46272">
              <w:rPr>
                <w:rFonts w:ascii="Times New Roman" w:hAnsi="Times New Roman"/>
                <w:sz w:val="22"/>
                <w:szCs w:val="22"/>
              </w:rPr>
              <w:t>Зимовники».</w:t>
            </w:r>
          </w:p>
        </w:tc>
      </w:tr>
      <w:tr w:rsidR="009104D6" w:rsidRPr="002B2E1C" w14:paraId="5DE0E1D1" w14:textId="77777777" w:rsidTr="005E098B">
        <w:trPr>
          <w:trHeight w:val="1119"/>
        </w:trPr>
        <w:tc>
          <w:tcPr>
            <w:tcW w:w="642" w:type="dxa"/>
            <w:vAlign w:val="center"/>
          </w:tcPr>
          <w:p w14:paraId="7D39AE7A" w14:textId="77777777" w:rsidR="009104D6" w:rsidRPr="002B2E1C" w:rsidRDefault="009104D6" w:rsidP="00910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14:paraId="11B1F8DB" w14:textId="77777777" w:rsidR="009104D6" w:rsidRDefault="009104D6" w:rsidP="00910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23B76D" w14:textId="294581CE" w:rsidR="00DC63B1" w:rsidRPr="00DC63B1" w:rsidRDefault="009104D6" w:rsidP="009104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3B1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4B2D00" w:rsidRPr="00DC63B1">
              <w:rPr>
                <w:rFonts w:ascii="Times New Roman" w:hAnsi="Times New Roman"/>
                <w:bCs/>
                <w:sz w:val="24"/>
                <w:szCs w:val="24"/>
              </w:rPr>
              <w:t>Барабанщиковского сельского поселения Дубовского района Ростовской области</w:t>
            </w:r>
          </w:p>
          <w:p w14:paraId="4322FA5B" w14:textId="387AB995" w:rsidR="00DC63B1" w:rsidRPr="00DC63B1" w:rsidRDefault="009104D6" w:rsidP="009104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3B1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="00DC63B1" w:rsidRPr="00DC63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47420, Ростовская область, Дубовский райо</w:t>
            </w:r>
            <w:r w:rsidR="00DC63B1" w:rsidRPr="00DC63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, х. Щеглов, ул. Садовая, д 37</w:t>
            </w:r>
          </w:p>
          <w:p w14:paraId="5597D7EF" w14:textId="59822316" w:rsidR="009104D6" w:rsidRPr="00DC63B1" w:rsidRDefault="00EA0C18" w:rsidP="009104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3B1"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 w:rsidR="00DC63B1" w:rsidRPr="00DC63B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C63B1">
              <w:t xml:space="preserve"> </w:t>
            </w:r>
            <w:r w:rsidR="001A4A88" w:rsidRPr="00DC63B1">
              <w:rPr>
                <w:rFonts w:ascii="Times New Roman" w:hAnsi="Times New Roman"/>
                <w:bCs/>
                <w:sz w:val="24"/>
                <w:szCs w:val="24"/>
              </w:rPr>
              <w:t>8 (86377) 54-6-17</w:t>
            </w:r>
          </w:p>
          <w:p w14:paraId="7EB134CC" w14:textId="77777777" w:rsidR="001A4A88" w:rsidRPr="00DC63B1" w:rsidRDefault="009104D6" w:rsidP="009104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3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A4A88" w:rsidRPr="00DC63B1">
              <w:rPr>
                <w:rFonts w:ascii="Times New Roman" w:hAnsi="Times New Roman"/>
                <w:bCs/>
                <w:sz w:val="24"/>
                <w:szCs w:val="24"/>
              </w:rPr>
              <w:t xml:space="preserve">sp09093@donpac.ru </w:t>
            </w:r>
          </w:p>
          <w:p w14:paraId="275EFA60" w14:textId="79FD1F93" w:rsidR="009104D6" w:rsidRPr="00DC63B1" w:rsidRDefault="009104D6" w:rsidP="009104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3B1">
              <w:rPr>
                <w:rFonts w:ascii="Times New Roman" w:hAnsi="Times New Roman"/>
                <w:bCs/>
                <w:sz w:val="24"/>
                <w:szCs w:val="24"/>
              </w:rPr>
              <w:t>время приема: по предварительной записи</w:t>
            </w:r>
          </w:p>
          <w:p w14:paraId="7615C2FD" w14:textId="77777777" w:rsidR="007B4697" w:rsidRPr="00DC63B1" w:rsidRDefault="007B4697" w:rsidP="009104D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B209534" w14:textId="2DBD6338" w:rsidR="00DC63B1" w:rsidRDefault="004B2D00" w:rsidP="00320E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3B1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Добровольского сельского поселения Волгодонского района Ростовской </w:t>
            </w:r>
            <w:r w:rsidR="00DC63B1">
              <w:rPr>
                <w:rFonts w:ascii="Times New Roman" w:hAnsi="Times New Roman"/>
                <w:bCs/>
                <w:sz w:val="24"/>
                <w:szCs w:val="24"/>
              </w:rPr>
              <w:t>области</w:t>
            </w:r>
          </w:p>
          <w:p w14:paraId="0F9BD6E1" w14:textId="5F508E7D" w:rsidR="00DC63B1" w:rsidRDefault="004B2D00" w:rsidP="00320E2E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DC63B1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="00DC63B1" w:rsidRPr="00DC63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7358, Ростовская область, Волгодонской район, </w:t>
            </w:r>
            <w:r w:rsidR="00DC63B1" w:rsidRPr="00DC63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селок Солнечный,</w:t>
            </w:r>
            <w:r w:rsidR="00DC63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br/>
            </w:r>
            <w:r w:rsidR="00DC63B1" w:rsidRPr="00DC63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DC63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ул. Прудовая, </w:t>
            </w:r>
            <w:r w:rsidR="00DC63B1" w:rsidRPr="00DC63B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. 18</w:t>
            </w:r>
            <w:r w:rsidR="00DC63B1" w:rsidRPr="00DC63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0ECAF14E" w14:textId="688F3D11" w:rsidR="00320E2E" w:rsidRPr="00DC63B1" w:rsidRDefault="00DC63B1" w:rsidP="00320E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л. </w:t>
            </w:r>
            <w:r w:rsidR="00320E2E" w:rsidRPr="00DC63B1">
              <w:rPr>
                <w:rFonts w:ascii="Times New Roman" w:hAnsi="Times New Roman"/>
                <w:bCs/>
                <w:sz w:val="24"/>
                <w:szCs w:val="24"/>
              </w:rPr>
              <w:t>+7(863)927-70-39</w:t>
            </w:r>
          </w:p>
          <w:p w14:paraId="00BCE2BA" w14:textId="4A585C33" w:rsidR="00320E2E" w:rsidRPr="00DC63B1" w:rsidRDefault="00320E2E" w:rsidP="00320E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3B1">
              <w:rPr>
                <w:rFonts w:ascii="Times New Roman" w:hAnsi="Times New Roman"/>
                <w:bCs/>
                <w:sz w:val="24"/>
                <w:szCs w:val="24"/>
              </w:rPr>
              <w:t>sp08084@donland.ru</w:t>
            </w:r>
          </w:p>
          <w:p w14:paraId="45B74B31" w14:textId="1CF511E9" w:rsidR="004B2D00" w:rsidRPr="00DC63B1" w:rsidRDefault="004B2D00" w:rsidP="00320E2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  <w:u w:val="none"/>
              </w:rPr>
            </w:pPr>
            <w:r w:rsidRPr="00DC63B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C63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мя приема: по предварительной записи</w:t>
            </w:r>
          </w:p>
          <w:p w14:paraId="32E7DCD7" w14:textId="77777777" w:rsidR="004B2D00" w:rsidRPr="00BE0EB7" w:rsidRDefault="004B2D00" w:rsidP="009104D6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14:paraId="6020EBB4" w14:textId="6EE514AF" w:rsidR="009104D6" w:rsidRPr="003E3B3C" w:rsidRDefault="009104D6" w:rsidP="009104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E1C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104D6" w:rsidRPr="002B2E1C" w14:paraId="50EACAEE" w14:textId="77777777" w:rsidTr="002B4E47">
        <w:trPr>
          <w:trHeight w:val="2966"/>
        </w:trPr>
        <w:tc>
          <w:tcPr>
            <w:tcW w:w="642" w:type="dxa"/>
            <w:vAlign w:val="center"/>
          </w:tcPr>
          <w:p w14:paraId="1743F20F" w14:textId="0973792F" w:rsidR="009104D6" w:rsidRPr="002B2E1C" w:rsidRDefault="009104D6" w:rsidP="00910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14:paraId="24A9E8D7" w14:textId="77777777" w:rsidR="009104D6" w:rsidRPr="00967C86" w:rsidRDefault="009104D6" w:rsidP="00910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C86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967C86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25564D35" w14:textId="77777777" w:rsidR="009104D6" w:rsidRPr="002B2E1C" w:rsidRDefault="009104D6" w:rsidP="00910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C86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14:paraId="7ADCC091" w14:textId="546FC2E1" w:rsidR="009104D6" w:rsidRPr="002B2E1C" w:rsidRDefault="009104D6" w:rsidP="00910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C86">
              <w:rPr>
                <w:rFonts w:ascii="Times New Roman" w:hAnsi="Times New Roman"/>
                <w:sz w:val="24"/>
                <w:szCs w:val="24"/>
              </w:rPr>
              <w:t>В течение 15 дней со</w:t>
            </w:r>
            <w:r w:rsidRPr="002B2E1C">
              <w:rPr>
                <w:rFonts w:ascii="Times New Roman" w:hAnsi="Times New Roman"/>
                <w:sz w:val="24"/>
                <w:szCs w:val="24"/>
              </w:rPr>
              <w:t xml:space="preserve">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01D48479" w14:textId="77777777" w:rsidR="009104D6" w:rsidRPr="002B2E1C" w:rsidRDefault="009104D6" w:rsidP="009104D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E1C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104D6" w:rsidRPr="002B2E1C" w14:paraId="67995D24" w14:textId="77777777" w:rsidTr="00EE74E8">
        <w:tc>
          <w:tcPr>
            <w:tcW w:w="642" w:type="dxa"/>
            <w:vAlign w:val="center"/>
          </w:tcPr>
          <w:p w14:paraId="5A77F669" w14:textId="77777777" w:rsidR="009104D6" w:rsidRPr="002B2E1C" w:rsidRDefault="009104D6" w:rsidP="00910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14:paraId="473504D8" w14:textId="09AFD3E3" w:rsidR="009104D6" w:rsidRPr="007123B0" w:rsidRDefault="009104D6" w:rsidP="00910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67C86">
              <w:rPr>
                <w:rFonts w:ascii="Times New Roman" w:hAnsi="Times New Roman"/>
                <w:sz w:val="24"/>
                <w:szCs w:val="24"/>
              </w:rPr>
              <w:t xml:space="preserve">Схема территориального планирования Российской Федерации в области </w:t>
            </w:r>
            <w:r w:rsidRPr="00967C86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го транспорта (в части трубопроводного транспорта), утвержденная распоряжением Правительства Российской Феде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337ED7">
              <w:rPr>
                <w:rFonts w:ascii="Times New Roman" w:hAnsi="Times New Roman"/>
                <w:sz w:val="24"/>
                <w:szCs w:val="24"/>
              </w:rPr>
              <w:t xml:space="preserve">ции от 06.05.2015 № 816-р (п. </w:t>
            </w:r>
            <w:r w:rsidR="0000231F">
              <w:rPr>
                <w:rFonts w:ascii="Times New Roman" w:hAnsi="Times New Roman"/>
                <w:sz w:val="24"/>
                <w:szCs w:val="24"/>
              </w:rPr>
              <w:t>101</w:t>
            </w:r>
            <w:r w:rsidRPr="00967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3B0">
              <w:rPr>
                <w:rFonts w:ascii="Times New Roman" w:hAnsi="Times New Roman"/>
                <w:sz w:val="24"/>
                <w:szCs w:val="24"/>
              </w:rPr>
              <w:t>приложения № 4).</w:t>
            </w:r>
          </w:p>
          <w:p w14:paraId="58079F1F" w14:textId="5692CFD8" w:rsidR="009104D6" w:rsidRPr="002B2E1C" w:rsidRDefault="009104D6" w:rsidP="00910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B0">
              <w:rPr>
                <w:rFonts w:ascii="Times New Roman" w:hAnsi="Times New Roman"/>
                <w:sz w:val="24"/>
                <w:szCs w:val="24"/>
              </w:rPr>
              <w:t xml:space="preserve">2. Приказ Минэнерго России от </w:t>
            </w:r>
            <w:r w:rsidR="0000231F" w:rsidRPr="0000231F">
              <w:rPr>
                <w:rFonts w:ascii="Times New Roman" w:hAnsi="Times New Roman"/>
                <w:sz w:val="24"/>
                <w:szCs w:val="24"/>
              </w:rPr>
              <w:t>31.08.2020 № 732 «Об утверждении документации по планировке территории для размещения объекта трубопроводного транспорта федерального значения «Расширение газотранспортных мощностей для поставок газа потребителям центральных районов Ростовской области на участке г. Шахты - г. Волгодонск</w:t>
            </w:r>
            <w:r w:rsidR="00337ED7" w:rsidRPr="007123B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37703B22" w14:textId="3AC25C38" w:rsidR="009104D6" w:rsidRPr="002B2E1C" w:rsidRDefault="009104D6" w:rsidP="009104D6">
            <w:pPr>
              <w:pStyle w:val="a3"/>
              <w:ind w:left="-15"/>
              <w:jc w:val="center"/>
              <w:rPr>
                <w:rFonts w:ascii="Times New Roman" w:hAnsi="Times New Roman"/>
              </w:rPr>
            </w:pPr>
            <w:r w:rsidRPr="002B2E1C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9104D6" w:rsidRPr="002B2E1C" w14:paraId="26300A9C" w14:textId="77777777" w:rsidTr="00EE74E8">
        <w:tc>
          <w:tcPr>
            <w:tcW w:w="642" w:type="dxa"/>
            <w:vAlign w:val="center"/>
          </w:tcPr>
          <w:p w14:paraId="01972D76" w14:textId="77777777" w:rsidR="009104D6" w:rsidRPr="002B2E1C" w:rsidRDefault="009104D6" w:rsidP="00910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7" w:type="dxa"/>
            <w:gridSpan w:val="2"/>
          </w:tcPr>
          <w:p w14:paraId="1FB7B341" w14:textId="77777777" w:rsidR="009104D6" w:rsidRDefault="009104D6" w:rsidP="009104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B3">
              <w:rPr>
                <w:rFonts w:ascii="Times New Roman" w:hAnsi="Times New Roman"/>
                <w:sz w:val="24"/>
                <w:szCs w:val="24"/>
              </w:rPr>
              <w:t>https://fgistp.economy.gov.ru</w:t>
            </w:r>
          </w:p>
          <w:p w14:paraId="65647E9B" w14:textId="77777777" w:rsidR="009104D6" w:rsidRPr="00A53CB3" w:rsidRDefault="009104D6" w:rsidP="009104D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gazprom.ru</w:t>
            </w:r>
          </w:p>
          <w:p w14:paraId="5B59FC47" w14:textId="77777777" w:rsidR="009104D6" w:rsidRPr="002B2E1C" w:rsidRDefault="009104D6" w:rsidP="009104D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E1C">
              <w:rPr>
                <w:rFonts w:ascii="Times New Roman" w:hAnsi="Times New Roman"/>
                <w:sz w:val="22"/>
                <w:szCs w:val="22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104D6" w:rsidRPr="002B2E1C" w14:paraId="2E6B2EAE" w14:textId="77777777" w:rsidTr="00EE74E8">
        <w:tc>
          <w:tcPr>
            <w:tcW w:w="642" w:type="dxa"/>
            <w:vAlign w:val="center"/>
          </w:tcPr>
          <w:p w14:paraId="1C13BBD8" w14:textId="77777777" w:rsidR="009104D6" w:rsidRPr="002B2E1C" w:rsidRDefault="009104D6" w:rsidP="00910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14:paraId="3C1A17A6" w14:textId="3DF07811" w:rsidR="009104D6" w:rsidRDefault="009104D6" w:rsidP="009104D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EF">
              <w:rPr>
                <w:rFonts w:ascii="Times New Roman" w:hAnsi="Times New Roman"/>
                <w:sz w:val="24"/>
                <w:szCs w:val="24"/>
              </w:rPr>
              <w:t>https://minenergo.gov.ru</w:t>
            </w:r>
          </w:p>
          <w:p w14:paraId="44780806" w14:textId="5D1464E3" w:rsidR="00EF575A" w:rsidRPr="00B91624" w:rsidRDefault="00EF575A" w:rsidP="00EF575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575A">
              <w:rPr>
                <w:rFonts w:ascii="Times New Roman" w:hAnsi="Times New Roman"/>
                <w:sz w:val="24"/>
                <w:szCs w:val="24"/>
                <w:lang w:eastAsia="en-US"/>
              </w:rPr>
              <w:t>https://dubovskoe.donland.ru/</w:t>
            </w:r>
          </w:p>
          <w:p w14:paraId="283BE6F8" w14:textId="1C8D6DB9" w:rsidR="00B91624" w:rsidRDefault="00B91624" w:rsidP="00B9162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16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https:// барабанщиковское-сп.рф/ </w:t>
            </w:r>
          </w:p>
          <w:p w14:paraId="78B702D5" w14:textId="791A062F" w:rsidR="00B91624" w:rsidRDefault="00F67F9D" w:rsidP="00F67F9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7F9D">
              <w:rPr>
                <w:rFonts w:ascii="Times New Roman" w:hAnsi="Times New Roman"/>
                <w:sz w:val="24"/>
                <w:szCs w:val="24"/>
                <w:lang w:eastAsia="en-US"/>
              </w:rPr>
              <w:t>https://volgodonr.donland.ru/</w:t>
            </w:r>
          </w:p>
          <w:p w14:paraId="10CC7890" w14:textId="6403D8B4" w:rsidR="00F67F9D" w:rsidRPr="00B91624" w:rsidRDefault="00320E2E" w:rsidP="00320E2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E2E">
              <w:rPr>
                <w:rFonts w:ascii="Times New Roman" w:hAnsi="Times New Roman"/>
                <w:sz w:val="24"/>
                <w:szCs w:val="24"/>
                <w:lang w:eastAsia="en-US"/>
              </w:rPr>
              <w:t>https://dobrspvolgodonr.donland.ru/</w:t>
            </w:r>
          </w:p>
          <w:p w14:paraId="61A5BDB2" w14:textId="4592B523" w:rsidR="009104D6" w:rsidRPr="002C4394" w:rsidRDefault="009104D6" w:rsidP="00EF575A">
            <w:pPr>
              <w:pStyle w:val="a3"/>
              <w:rPr>
                <w:rFonts w:ascii="Times New Roman" w:hAnsi="Times New Roman"/>
              </w:rPr>
            </w:pPr>
            <w:r w:rsidRPr="002C4394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104D6" w:rsidRPr="002B2E1C" w14:paraId="7B043A24" w14:textId="77777777" w:rsidTr="00EE74E8">
        <w:tc>
          <w:tcPr>
            <w:tcW w:w="642" w:type="dxa"/>
            <w:vAlign w:val="center"/>
          </w:tcPr>
          <w:p w14:paraId="60EA9AF5" w14:textId="7DB0E9DB" w:rsidR="009104D6" w:rsidRPr="002B2E1C" w:rsidRDefault="009104D6" w:rsidP="00910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14:paraId="2347895D" w14:textId="77777777" w:rsidR="009104D6" w:rsidRPr="002B2E1C" w:rsidRDefault="009104D6" w:rsidP="00910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57BB4C60" w14:textId="77777777" w:rsidR="009104D6" w:rsidRPr="00BE0EB7" w:rsidRDefault="009104D6" w:rsidP="00910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B7">
              <w:rPr>
                <w:rFonts w:ascii="Times New Roman" w:hAnsi="Times New Roman"/>
                <w:sz w:val="24"/>
                <w:szCs w:val="24"/>
              </w:rPr>
              <w:t>Филиал ООО «Газпром инвест» «Газпром реконструкция»</w:t>
            </w:r>
          </w:p>
          <w:p w14:paraId="476DD6EA" w14:textId="107F0198" w:rsidR="009104D6" w:rsidRPr="00BE0EB7" w:rsidRDefault="009104D6" w:rsidP="00910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B7">
              <w:rPr>
                <w:rFonts w:ascii="Times New Roman" w:hAnsi="Times New Roman"/>
                <w:sz w:val="24"/>
                <w:szCs w:val="24"/>
              </w:rPr>
              <w:t>198095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EB7">
              <w:rPr>
                <w:rFonts w:ascii="Times New Roman" w:hAnsi="Times New Roman"/>
                <w:sz w:val="24"/>
                <w:szCs w:val="24"/>
              </w:rPr>
              <w:t>Санкт-Петербург, Митрофаньевское шоссе, д. 2, корп. 9, литера В</w:t>
            </w:r>
          </w:p>
          <w:p w14:paraId="7BC2CB75" w14:textId="2B21A128" w:rsidR="009104D6" w:rsidRPr="00967C86" w:rsidRDefault="009104D6" w:rsidP="009104D6">
            <w:pPr>
              <w:jc w:val="center"/>
              <w:rPr>
                <w:rFonts w:cs="Calibri"/>
                <w:sz w:val="24"/>
                <w:szCs w:val="24"/>
              </w:rPr>
            </w:pPr>
            <w:r w:rsidRPr="00BE0EB7">
              <w:rPr>
                <w:rFonts w:ascii="Times New Roman" w:hAnsi="Times New Roman"/>
                <w:sz w:val="24"/>
                <w:szCs w:val="24"/>
              </w:rPr>
              <w:t>тел.: +7 (812) 455-17-00</w:t>
            </w:r>
          </w:p>
        </w:tc>
      </w:tr>
      <w:tr w:rsidR="009104D6" w:rsidRPr="002B2E1C" w14:paraId="55F650D8" w14:textId="77777777" w:rsidTr="00EE74E8">
        <w:tc>
          <w:tcPr>
            <w:tcW w:w="642" w:type="dxa"/>
            <w:vAlign w:val="center"/>
          </w:tcPr>
          <w:p w14:paraId="6C3773FB" w14:textId="77777777" w:rsidR="009104D6" w:rsidRPr="002B2E1C" w:rsidRDefault="009104D6" w:rsidP="00910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14:paraId="26695C98" w14:textId="77777777" w:rsidR="009104D6" w:rsidRPr="002B2E1C" w:rsidRDefault="009104D6" w:rsidP="00910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B2E1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B2E1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3312092A" w14:textId="77777777" w:rsidR="009104D6" w:rsidRPr="002B2E1C" w:rsidRDefault="009104D6" w:rsidP="009104D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E1C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5885E56" w14:textId="77777777" w:rsidR="0048623F" w:rsidRPr="002B2E1C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B2E1C" w:rsidSect="00252D14">
      <w:pgSz w:w="11906" w:h="16838"/>
      <w:pgMar w:top="141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5E4"/>
    <w:multiLevelType w:val="hybridMultilevel"/>
    <w:tmpl w:val="F91EAE2A"/>
    <w:lvl w:ilvl="0" w:tplc="15E424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54A72"/>
    <w:multiLevelType w:val="multilevel"/>
    <w:tmpl w:val="771A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231F"/>
    <w:rsid w:val="0000352F"/>
    <w:rsid w:val="00004F95"/>
    <w:rsid w:val="0002073B"/>
    <w:rsid w:val="00046EBD"/>
    <w:rsid w:val="0004740E"/>
    <w:rsid w:val="000545C6"/>
    <w:rsid w:val="00070C83"/>
    <w:rsid w:val="0009033F"/>
    <w:rsid w:val="000A4C2C"/>
    <w:rsid w:val="000D4AE1"/>
    <w:rsid w:val="000D4F03"/>
    <w:rsid w:val="00103A7D"/>
    <w:rsid w:val="00131CB6"/>
    <w:rsid w:val="00163E19"/>
    <w:rsid w:val="00165CBB"/>
    <w:rsid w:val="00175D7D"/>
    <w:rsid w:val="00191AA8"/>
    <w:rsid w:val="001A3FCD"/>
    <w:rsid w:val="001A4A88"/>
    <w:rsid w:val="001A5A50"/>
    <w:rsid w:val="001B002F"/>
    <w:rsid w:val="001B79AD"/>
    <w:rsid w:val="001C46A6"/>
    <w:rsid w:val="001E24AF"/>
    <w:rsid w:val="001E5BD9"/>
    <w:rsid w:val="001E7046"/>
    <w:rsid w:val="001F5C4F"/>
    <w:rsid w:val="00210B9E"/>
    <w:rsid w:val="00210EE0"/>
    <w:rsid w:val="00212150"/>
    <w:rsid w:val="00212AC8"/>
    <w:rsid w:val="0021480E"/>
    <w:rsid w:val="00215F01"/>
    <w:rsid w:val="00217C48"/>
    <w:rsid w:val="00230898"/>
    <w:rsid w:val="00251A29"/>
    <w:rsid w:val="00252D14"/>
    <w:rsid w:val="00267455"/>
    <w:rsid w:val="00275AF7"/>
    <w:rsid w:val="002827A1"/>
    <w:rsid w:val="002B2100"/>
    <w:rsid w:val="002B2E1C"/>
    <w:rsid w:val="002B3F26"/>
    <w:rsid w:val="002B4E47"/>
    <w:rsid w:val="002C4394"/>
    <w:rsid w:val="002C559D"/>
    <w:rsid w:val="002C7C67"/>
    <w:rsid w:val="002E490B"/>
    <w:rsid w:val="002F2E07"/>
    <w:rsid w:val="003044AB"/>
    <w:rsid w:val="003120DE"/>
    <w:rsid w:val="00314D58"/>
    <w:rsid w:val="00320E2E"/>
    <w:rsid w:val="00321A4D"/>
    <w:rsid w:val="00321B49"/>
    <w:rsid w:val="00327E09"/>
    <w:rsid w:val="00337ED7"/>
    <w:rsid w:val="00364A30"/>
    <w:rsid w:val="00371756"/>
    <w:rsid w:val="003A5170"/>
    <w:rsid w:val="003B3136"/>
    <w:rsid w:val="003B46BB"/>
    <w:rsid w:val="003B7D07"/>
    <w:rsid w:val="003C0123"/>
    <w:rsid w:val="003C1CF3"/>
    <w:rsid w:val="003D3EEF"/>
    <w:rsid w:val="003D5AC3"/>
    <w:rsid w:val="003E2DBD"/>
    <w:rsid w:val="003E3B3C"/>
    <w:rsid w:val="003F373A"/>
    <w:rsid w:val="004222E1"/>
    <w:rsid w:val="00424358"/>
    <w:rsid w:val="00426433"/>
    <w:rsid w:val="00437529"/>
    <w:rsid w:val="00457508"/>
    <w:rsid w:val="004707E1"/>
    <w:rsid w:val="0047157E"/>
    <w:rsid w:val="004749B8"/>
    <w:rsid w:val="00483461"/>
    <w:rsid w:val="0048623F"/>
    <w:rsid w:val="004A0D50"/>
    <w:rsid w:val="004A498A"/>
    <w:rsid w:val="004A57B4"/>
    <w:rsid w:val="004B2D00"/>
    <w:rsid w:val="004C6197"/>
    <w:rsid w:val="004D0C0D"/>
    <w:rsid w:val="004D3D7C"/>
    <w:rsid w:val="004E76BB"/>
    <w:rsid w:val="004F0619"/>
    <w:rsid w:val="004F1DC4"/>
    <w:rsid w:val="004F442E"/>
    <w:rsid w:val="004F4F9B"/>
    <w:rsid w:val="005018D8"/>
    <w:rsid w:val="00503D06"/>
    <w:rsid w:val="00505FD6"/>
    <w:rsid w:val="00571CF7"/>
    <w:rsid w:val="0058612F"/>
    <w:rsid w:val="005A26C6"/>
    <w:rsid w:val="005A406B"/>
    <w:rsid w:val="005B05B5"/>
    <w:rsid w:val="005B57DC"/>
    <w:rsid w:val="005C10BA"/>
    <w:rsid w:val="005D24F0"/>
    <w:rsid w:val="005E098B"/>
    <w:rsid w:val="005E1582"/>
    <w:rsid w:val="005F7EB3"/>
    <w:rsid w:val="006022B3"/>
    <w:rsid w:val="00607A54"/>
    <w:rsid w:val="00636254"/>
    <w:rsid w:val="00647621"/>
    <w:rsid w:val="0066067A"/>
    <w:rsid w:val="00692C89"/>
    <w:rsid w:val="006A3918"/>
    <w:rsid w:val="006A6EE7"/>
    <w:rsid w:val="006B1FEC"/>
    <w:rsid w:val="006C03D3"/>
    <w:rsid w:val="006C762D"/>
    <w:rsid w:val="006E508A"/>
    <w:rsid w:val="00702309"/>
    <w:rsid w:val="007123B0"/>
    <w:rsid w:val="00724AED"/>
    <w:rsid w:val="00735514"/>
    <w:rsid w:val="007477B2"/>
    <w:rsid w:val="00775048"/>
    <w:rsid w:val="007814BD"/>
    <w:rsid w:val="0079045D"/>
    <w:rsid w:val="00791215"/>
    <w:rsid w:val="00791EC9"/>
    <w:rsid w:val="007A27AD"/>
    <w:rsid w:val="007A7803"/>
    <w:rsid w:val="007B4697"/>
    <w:rsid w:val="007B4838"/>
    <w:rsid w:val="007C00EF"/>
    <w:rsid w:val="007E2E2D"/>
    <w:rsid w:val="007E469B"/>
    <w:rsid w:val="007F17DC"/>
    <w:rsid w:val="008055D2"/>
    <w:rsid w:val="00807501"/>
    <w:rsid w:val="00831F2A"/>
    <w:rsid w:val="00837B1B"/>
    <w:rsid w:val="00851CEF"/>
    <w:rsid w:val="00855098"/>
    <w:rsid w:val="008638BC"/>
    <w:rsid w:val="008667B6"/>
    <w:rsid w:val="00873606"/>
    <w:rsid w:val="00896F1D"/>
    <w:rsid w:val="008A6BD0"/>
    <w:rsid w:val="008A7BE3"/>
    <w:rsid w:val="008B047D"/>
    <w:rsid w:val="008B7C75"/>
    <w:rsid w:val="008C03D5"/>
    <w:rsid w:val="008C6B2D"/>
    <w:rsid w:val="008D18EE"/>
    <w:rsid w:val="008D63DB"/>
    <w:rsid w:val="008E2ACC"/>
    <w:rsid w:val="008F09F3"/>
    <w:rsid w:val="009104D6"/>
    <w:rsid w:val="00913054"/>
    <w:rsid w:val="00914902"/>
    <w:rsid w:val="009370B3"/>
    <w:rsid w:val="00947A5D"/>
    <w:rsid w:val="00962939"/>
    <w:rsid w:val="00967C86"/>
    <w:rsid w:val="009702C8"/>
    <w:rsid w:val="009739D9"/>
    <w:rsid w:val="009900BE"/>
    <w:rsid w:val="009D5704"/>
    <w:rsid w:val="009F57C9"/>
    <w:rsid w:val="00A05B12"/>
    <w:rsid w:val="00A11352"/>
    <w:rsid w:val="00A37E7B"/>
    <w:rsid w:val="00A42963"/>
    <w:rsid w:val="00A50B57"/>
    <w:rsid w:val="00A53CB3"/>
    <w:rsid w:val="00A53E8D"/>
    <w:rsid w:val="00A63F58"/>
    <w:rsid w:val="00A66E14"/>
    <w:rsid w:val="00A70B2B"/>
    <w:rsid w:val="00A83668"/>
    <w:rsid w:val="00A83972"/>
    <w:rsid w:val="00A84413"/>
    <w:rsid w:val="00AA117D"/>
    <w:rsid w:val="00AA467B"/>
    <w:rsid w:val="00AC6F78"/>
    <w:rsid w:val="00AD3AC5"/>
    <w:rsid w:val="00AD5DAC"/>
    <w:rsid w:val="00B03EE7"/>
    <w:rsid w:val="00B26BE1"/>
    <w:rsid w:val="00B311F6"/>
    <w:rsid w:val="00B32E0E"/>
    <w:rsid w:val="00B348AB"/>
    <w:rsid w:val="00B54946"/>
    <w:rsid w:val="00B67D28"/>
    <w:rsid w:val="00B85F9A"/>
    <w:rsid w:val="00B91624"/>
    <w:rsid w:val="00B95BB1"/>
    <w:rsid w:val="00BA11AA"/>
    <w:rsid w:val="00BA7BE1"/>
    <w:rsid w:val="00BB545F"/>
    <w:rsid w:val="00BC717F"/>
    <w:rsid w:val="00BE44C2"/>
    <w:rsid w:val="00BF3D5C"/>
    <w:rsid w:val="00C001D9"/>
    <w:rsid w:val="00C0690F"/>
    <w:rsid w:val="00C174AC"/>
    <w:rsid w:val="00C33EAF"/>
    <w:rsid w:val="00C71687"/>
    <w:rsid w:val="00C85C28"/>
    <w:rsid w:val="00C85C87"/>
    <w:rsid w:val="00CB27F7"/>
    <w:rsid w:val="00CD01F3"/>
    <w:rsid w:val="00CD088E"/>
    <w:rsid w:val="00CD64AF"/>
    <w:rsid w:val="00D04F58"/>
    <w:rsid w:val="00D1162C"/>
    <w:rsid w:val="00D14CF0"/>
    <w:rsid w:val="00D223EB"/>
    <w:rsid w:val="00D30ECA"/>
    <w:rsid w:val="00D32083"/>
    <w:rsid w:val="00D65DE3"/>
    <w:rsid w:val="00D75C35"/>
    <w:rsid w:val="00D8140E"/>
    <w:rsid w:val="00D873BA"/>
    <w:rsid w:val="00D92B0E"/>
    <w:rsid w:val="00DC63B1"/>
    <w:rsid w:val="00E152CA"/>
    <w:rsid w:val="00E310E6"/>
    <w:rsid w:val="00E33CA4"/>
    <w:rsid w:val="00E34E31"/>
    <w:rsid w:val="00E34F95"/>
    <w:rsid w:val="00E36073"/>
    <w:rsid w:val="00E46272"/>
    <w:rsid w:val="00E7734B"/>
    <w:rsid w:val="00E77E1E"/>
    <w:rsid w:val="00E95A48"/>
    <w:rsid w:val="00EA0C18"/>
    <w:rsid w:val="00EA1133"/>
    <w:rsid w:val="00EA395B"/>
    <w:rsid w:val="00EA6D1B"/>
    <w:rsid w:val="00EB55FC"/>
    <w:rsid w:val="00EE592F"/>
    <w:rsid w:val="00EE74E8"/>
    <w:rsid w:val="00EF575A"/>
    <w:rsid w:val="00EF6684"/>
    <w:rsid w:val="00EF7D63"/>
    <w:rsid w:val="00F206BA"/>
    <w:rsid w:val="00F232CE"/>
    <w:rsid w:val="00F254B6"/>
    <w:rsid w:val="00F34C96"/>
    <w:rsid w:val="00F35483"/>
    <w:rsid w:val="00F50921"/>
    <w:rsid w:val="00F61E10"/>
    <w:rsid w:val="00F66826"/>
    <w:rsid w:val="00F67F9D"/>
    <w:rsid w:val="00F80192"/>
    <w:rsid w:val="00F87D09"/>
    <w:rsid w:val="00FA3773"/>
    <w:rsid w:val="00FA49D2"/>
    <w:rsid w:val="00FB15A1"/>
    <w:rsid w:val="00FB79A0"/>
    <w:rsid w:val="00FC2C50"/>
    <w:rsid w:val="00FC7C6F"/>
    <w:rsid w:val="00FE1D98"/>
    <w:rsid w:val="00FF191C"/>
    <w:rsid w:val="00FF3C02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4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834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83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5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9200-F37A-405E-A0EC-5FDE3A44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87</cp:revision>
  <cp:lastPrinted>2019-08-27T09:19:00Z</cp:lastPrinted>
  <dcterms:created xsi:type="dcterms:W3CDTF">2021-12-24T13:42:00Z</dcterms:created>
  <dcterms:modified xsi:type="dcterms:W3CDTF">2023-05-05T10:34:00Z</dcterms:modified>
</cp:coreProperties>
</file>